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F" w:rsidRDefault="00265603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0D34D7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C956EF" w:rsidRDefault="00265603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C956EF" w:rsidRDefault="00265603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C956EF" w:rsidRDefault="00265603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:rsidR="00C956EF" w:rsidRDefault="00C956EF"/>
              </w:txbxContent>
            </v:textbox>
            <w10:wrap anchorx="margin"/>
          </v:shape>
        </w:pict>
      </w:r>
    </w:p>
    <w:p w:rsidR="00C956EF" w:rsidRDefault="00C956EF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C956EF" w:rsidRDefault="00265603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VODÁRNA PLZEŇ a.s.</w:t>
      </w:r>
    </w:p>
    <w:p w:rsidR="00C956EF" w:rsidRDefault="00265603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Malostranská 143/2</w:t>
      </w:r>
    </w:p>
    <w:p w:rsidR="00C956EF" w:rsidRDefault="00265603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Doudlevce</w:t>
      </w:r>
      <w:proofErr w:type="spellEnd"/>
    </w:p>
    <w:p w:rsidR="00C956EF" w:rsidRDefault="00265603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326 00 Plzeň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265603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89369/201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VZ20298/2017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xxxxxxxx</w:t>
      </w:r>
      <w:proofErr w:type="spellEnd"/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xxxxxxx</w:t>
      </w:r>
      <w:proofErr w:type="spellEnd"/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xxxxxxxxxxxx</w:t>
      </w:r>
      <w:proofErr w:type="spellEnd"/>
    </w:p>
    <w:p w:rsidR="00C956EF" w:rsidRDefault="00265603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C956EF" w:rsidRDefault="0026560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3. 12. 201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C956EF">
      <w:pPr>
        <w:rPr>
          <w:rFonts w:ascii="Arial" w:eastAsia="Arial" w:hAnsi="Arial" w:cs="Arial"/>
          <w:sz w:val="18"/>
          <w:szCs w:val="18"/>
        </w:rPr>
      </w:pPr>
    </w:p>
    <w:p w:rsidR="00C956EF" w:rsidRDefault="0026560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1576-2017-504101</w:t>
      </w:r>
      <w:r>
        <w:rPr>
          <w:rFonts w:ascii="Arial" w:eastAsia="Arial" w:hAnsi="Arial" w:cs="Arial"/>
          <w:b/>
        </w:rPr>
        <w:fldChar w:fldCharType="end"/>
      </w:r>
    </w:p>
    <w:p w:rsidR="00C956EF" w:rsidRDefault="00265603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ýsledku výběrového řízení, které proběhlo na základě přímého zadání, u Vás objednáváme</w:t>
      </w:r>
    </w:p>
    <w:p w:rsidR="00C956EF" w:rsidRDefault="00265603">
      <w:pPr>
        <w:spacing w:before="240" w:after="24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Provozování vodovodu Slatina po dobu 12 měsíců“</w:t>
      </w:r>
    </w:p>
    <w:p w:rsidR="00C956EF" w:rsidRDefault="00265603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em objednávky je zajištění provozu a údržby vodovodu Slatiná (k.ú. Všeruby u Plzně a Kunějovice), kte</w:t>
      </w:r>
      <w:r>
        <w:rPr>
          <w:rFonts w:ascii="Arial" w:eastAsia="Arial" w:hAnsi="Arial" w:cs="Arial"/>
          <w:sz w:val="22"/>
          <w:szCs w:val="22"/>
        </w:rPr>
        <w:t xml:space="preserve">rý je vodovodem pro veřejnou potřebu a zásobuje pitnou vodou napojené odběratele. Tento vodovod nemá systém automatického řízení a je nutné pravidelně sledovat výše hladiny vody a dočerpávat potřebné množství v ručním režimu. Vzhledem k tomu, že obě části </w:t>
      </w:r>
      <w:r>
        <w:rPr>
          <w:rFonts w:ascii="Arial" w:eastAsia="Arial" w:hAnsi="Arial" w:cs="Arial"/>
          <w:sz w:val="22"/>
          <w:szCs w:val="22"/>
        </w:rPr>
        <w:t>vodovodu jsou od sebe vzdáleny cc 3km, je nezbytné, aby toto zabezpečili 2 pracovníci a to cca 2x týdně.</w:t>
      </w:r>
    </w:p>
    <w:p w:rsidR="00C956EF" w:rsidRDefault="00265603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ín plnění služeb je stanoven </w:t>
      </w:r>
      <w:r>
        <w:rPr>
          <w:rFonts w:ascii="Arial" w:eastAsia="Arial" w:hAnsi="Arial" w:cs="Arial"/>
          <w:b/>
          <w:sz w:val="22"/>
          <w:szCs w:val="22"/>
        </w:rPr>
        <w:t>do 30. listopadu 2018</w:t>
      </w:r>
      <w:r>
        <w:rPr>
          <w:rFonts w:ascii="Arial" w:eastAsia="Arial" w:hAnsi="Arial" w:cs="Arial"/>
          <w:sz w:val="22"/>
          <w:szCs w:val="22"/>
        </w:rPr>
        <w:t>.</w:t>
      </w:r>
    </w:p>
    <w:p w:rsidR="00C956EF" w:rsidRDefault="0026560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pokládaná cena činí: </w:t>
      </w:r>
      <w:r>
        <w:rPr>
          <w:rFonts w:ascii="Arial" w:eastAsia="Arial" w:hAnsi="Arial" w:cs="Arial"/>
          <w:b/>
          <w:sz w:val="22"/>
          <w:szCs w:val="22"/>
        </w:rPr>
        <w:t>79 346 Kč bez DPH</w:t>
      </w:r>
      <w:r>
        <w:rPr>
          <w:rFonts w:ascii="Arial" w:eastAsia="Arial" w:hAnsi="Arial" w:cs="Arial"/>
          <w:sz w:val="22"/>
          <w:szCs w:val="22"/>
        </w:rPr>
        <w:t>; 96 009 Kč vč. DPH</w:t>
      </w:r>
    </w:p>
    <w:p w:rsidR="00C956EF" w:rsidRDefault="00265603">
      <w:pPr>
        <w:spacing w:before="240"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akturu zašlete na adresu:</w:t>
      </w:r>
    </w:p>
    <w:p w:rsidR="00C956EF" w:rsidRDefault="00265603">
      <w:pP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:rsidR="00C956EF" w:rsidRDefault="00265603">
      <w:pP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Plzeňský kraj</w:t>
      </w:r>
    </w:p>
    <w:p w:rsidR="00C956EF" w:rsidRDefault="00265603">
      <w:pP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městí Generála Píky 2110/8</w:t>
      </w:r>
    </w:p>
    <w:p w:rsidR="00C956EF" w:rsidRDefault="0026560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26 00 Plzeň</w:t>
      </w:r>
    </w:p>
    <w:p w:rsidR="00C956EF" w:rsidRDefault="00265603">
      <w:pPr>
        <w:spacing w:before="24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ce bude možná až po provedení požadovaných služeb. Vzhledem ke složitému </w:t>
      </w:r>
      <w:r>
        <w:rPr>
          <w:rFonts w:ascii="Arial" w:eastAsia="Arial" w:hAnsi="Arial" w:cs="Arial"/>
          <w:sz w:val="22"/>
          <w:szCs w:val="22"/>
        </w:rPr>
        <w:t xml:space="preserve">schvalovacímu procesu prosím vystavte fakturu tak, aby po doručení zadavateli měla splatnost 30 dní. Poslední daňový doklad v kalendářním roce musí být objednateli doručen nejpozději </w:t>
      </w:r>
      <w:r>
        <w:rPr>
          <w:rFonts w:ascii="Arial" w:eastAsia="Arial" w:hAnsi="Arial" w:cs="Arial"/>
          <w:b/>
          <w:sz w:val="22"/>
          <w:szCs w:val="22"/>
        </w:rPr>
        <w:t>4. prosince příslušného roku.</w:t>
      </w:r>
    </w:p>
    <w:p w:rsidR="00C956EF" w:rsidRDefault="00265603">
      <w:pPr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a faktuře uveďte vždy číslo naší objednávk</w:t>
      </w:r>
      <w:r>
        <w:rPr>
          <w:rFonts w:ascii="Arial" w:eastAsia="Arial" w:hAnsi="Arial" w:cs="Arial"/>
          <w:b/>
          <w:bCs/>
          <w:sz w:val="22"/>
          <w:szCs w:val="22"/>
        </w:rPr>
        <w:t>y!</w:t>
      </w:r>
    </w:p>
    <w:p w:rsidR="00C956EF" w:rsidRDefault="00265603">
      <w:pPr>
        <w:rPr>
          <w:rFonts w:ascii="Arial" w:eastAsia="Arial" w:hAnsi="Arial" w:cs="Arial"/>
          <w:b/>
          <w:bCs/>
          <w:sz w:val="22"/>
          <w:szCs w:val="22"/>
        </w:rPr>
      </w:pPr>
      <w:r>
        <w:br w:type="page"/>
      </w:r>
    </w:p>
    <w:p w:rsidR="00C956EF" w:rsidRDefault="00265603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Na faktuře jako odběratele uveďte</w:t>
      </w:r>
      <w:r>
        <w:rPr>
          <w:rFonts w:ascii="Arial" w:eastAsia="Arial" w:hAnsi="Arial" w:cs="Arial"/>
          <w:sz w:val="22"/>
          <w:szCs w:val="22"/>
        </w:rPr>
        <w:t>: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11a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:rsidR="00C956EF" w:rsidRDefault="00265603">
      <w:pPr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:rsidR="00C956EF" w:rsidRDefault="00C956EF">
      <w:pPr>
        <w:jc w:val="both"/>
        <w:rPr>
          <w:rFonts w:ascii="Arial" w:eastAsia="Arial" w:hAnsi="Arial" w:cs="Arial"/>
          <w:sz w:val="22"/>
          <w:szCs w:val="22"/>
        </w:rPr>
      </w:pPr>
    </w:p>
    <w:p w:rsidR="00C956EF" w:rsidRDefault="0026560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Jako příjemce uveďte: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Plzeňský kraj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městí Generála Píky 2110/8</w:t>
      </w:r>
    </w:p>
    <w:p w:rsidR="00C956EF" w:rsidRDefault="00265603">
      <w:pPr>
        <w:autoSpaceDE w:val="0"/>
        <w:autoSpaceDN w:val="0"/>
        <w:adjustRightInd w:val="0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26 00 Plzeň</w:t>
      </w:r>
    </w:p>
    <w:p w:rsidR="00C956EF" w:rsidRDefault="00265603">
      <w:pPr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:rsidR="00C956EF" w:rsidRDefault="00C956EF">
      <w:pPr>
        <w:jc w:val="both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jc w:val="both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jc w:val="both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jc w:val="both"/>
        <w:rPr>
          <w:rFonts w:ascii="Arial" w:eastAsia="Arial" w:hAnsi="Arial" w:cs="Arial"/>
          <w:sz w:val="22"/>
          <w:szCs w:val="22"/>
        </w:rPr>
      </w:pPr>
    </w:p>
    <w:p w:rsidR="00C956EF" w:rsidRDefault="0026560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C956EF" w:rsidRDefault="00C956EF">
      <w:pPr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ind w:right="621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ind w:right="621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ind w:right="621"/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ind w:right="621"/>
        <w:rPr>
          <w:rFonts w:ascii="Arial" w:eastAsia="Arial" w:hAnsi="Arial" w:cs="Arial"/>
          <w:sz w:val="22"/>
          <w:szCs w:val="22"/>
        </w:rPr>
      </w:pPr>
    </w:p>
    <w:p w:rsidR="00C956EF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:rsidR="00C956EF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odboru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</w:p>
    <w:p w:rsidR="00265603" w:rsidRPr="00265603" w:rsidRDefault="00265603">
      <w:pPr>
        <w:ind w:right="621"/>
        <w:rPr>
          <w:rFonts w:ascii="Arial" w:eastAsia="Arial" w:hAnsi="Arial" w:cs="Arial"/>
          <w:b/>
          <w:sz w:val="22"/>
          <w:szCs w:val="22"/>
        </w:rPr>
      </w:pPr>
      <w:r w:rsidRPr="00265603">
        <w:rPr>
          <w:rFonts w:ascii="Arial" w:eastAsia="Arial" w:hAnsi="Arial" w:cs="Arial"/>
          <w:b/>
          <w:sz w:val="22"/>
          <w:szCs w:val="22"/>
        </w:rPr>
        <w:t>13. 12. 2017</w:t>
      </w:r>
    </w:p>
    <w:p w:rsidR="00265603" w:rsidRPr="00265603" w:rsidRDefault="00265603">
      <w:pPr>
        <w:ind w:right="621"/>
        <w:rPr>
          <w:rFonts w:ascii="Arial" w:eastAsia="Arial" w:hAnsi="Arial" w:cs="Arial"/>
          <w:b/>
          <w:sz w:val="22"/>
          <w:szCs w:val="22"/>
        </w:rPr>
      </w:pPr>
      <w:r w:rsidRPr="00265603">
        <w:rPr>
          <w:rFonts w:ascii="Arial" w:eastAsia="Arial" w:hAnsi="Arial" w:cs="Arial"/>
          <w:b/>
          <w:sz w:val="22"/>
          <w:szCs w:val="22"/>
        </w:rPr>
        <w:t>Objednávku přijímáme</w:t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boš Kučera</w:t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rovozu Nýřany</w:t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VODÁRNA PLZEŇ a.s.</w:t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ostranská 2,</w:t>
      </w:r>
    </w:p>
    <w:p w:rsidR="00265603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17 68 Plzeň</w:t>
      </w:r>
    </w:p>
    <w:p w:rsidR="00C956EF" w:rsidRDefault="0026560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C956EF" w:rsidRDefault="00C956EF">
      <w:pPr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rPr>
          <w:rFonts w:ascii="Arial" w:eastAsia="Arial" w:hAnsi="Arial" w:cs="Arial"/>
          <w:sz w:val="22"/>
          <w:szCs w:val="22"/>
        </w:rPr>
      </w:pPr>
    </w:p>
    <w:p w:rsidR="00C956EF" w:rsidRDefault="00C956EF">
      <w:pPr>
        <w:rPr>
          <w:rFonts w:ascii="Arial" w:eastAsia="Arial" w:hAnsi="Arial" w:cs="Arial"/>
          <w:b/>
          <w:sz w:val="22"/>
          <w:szCs w:val="22"/>
        </w:rPr>
      </w:pPr>
    </w:p>
    <w:sectPr w:rsidR="00C956E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65603">
      <w:r>
        <w:separator/>
      </w:r>
    </w:p>
  </w:endnote>
  <w:endnote w:type="continuationSeparator" w:id="0">
    <w:p w:rsidR="00000000" w:rsidRDefault="002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EF" w:rsidRDefault="00265603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C956EF" w:rsidRDefault="00C956EF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EF" w:rsidRDefault="00265603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C956EF" w:rsidRDefault="00265603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65603">
      <w:r>
        <w:separator/>
      </w:r>
    </w:p>
  </w:footnote>
  <w:footnote w:type="continuationSeparator" w:id="0">
    <w:p w:rsidR="00000000" w:rsidRDefault="0026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EF" w:rsidRDefault="00265603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e86fe74-66b0-410e-b94b-b1842d7b2925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EF" w:rsidRDefault="00265603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4e01a96-40ce-4a42-b41c-1ca6807d85ac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C956EF" w:rsidRDefault="00C956EF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EF" w:rsidRDefault="00265603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d9d5579-8321-448a-ad7a-3343b399cc0d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6E0"/>
    <w:multiLevelType w:val="multilevel"/>
    <w:tmpl w:val="733426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1E31E76"/>
    <w:multiLevelType w:val="multilevel"/>
    <w:tmpl w:val="90F47E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32C4BDA"/>
    <w:multiLevelType w:val="multilevel"/>
    <w:tmpl w:val="3A1C96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4322D4B"/>
    <w:multiLevelType w:val="multilevel"/>
    <w:tmpl w:val="C2F6E9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80E3486"/>
    <w:multiLevelType w:val="multilevel"/>
    <w:tmpl w:val="5840E9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0A2433B2"/>
    <w:multiLevelType w:val="multilevel"/>
    <w:tmpl w:val="F1003A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EBF5529"/>
    <w:multiLevelType w:val="multilevel"/>
    <w:tmpl w:val="7E60CA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49A7FBF"/>
    <w:multiLevelType w:val="multilevel"/>
    <w:tmpl w:val="33C20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62001B0"/>
    <w:multiLevelType w:val="multilevel"/>
    <w:tmpl w:val="C5248F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8BE6F41"/>
    <w:multiLevelType w:val="multilevel"/>
    <w:tmpl w:val="B5F4C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A340387"/>
    <w:multiLevelType w:val="multilevel"/>
    <w:tmpl w:val="0F50F3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22770F3"/>
    <w:multiLevelType w:val="multilevel"/>
    <w:tmpl w:val="D13C94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27638C0"/>
    <w:multiLevelType w:val="multilevel"/>
    <w:tmpl w:val="9E8E1C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4911B03"/>
    <w:multiLevelType w:val="multilevel"/>
    <w:tmpl w:val="D7F0B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49A5EDF"/>
    <w:multiLevelType w:val="multilevel"/>
    <w:tmpl w:val="A12826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9D461A7"/>
    <w:multiLevelType w:val="multilevel"/>
    <w:tmpl w:val="219A52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CF029C5"/>
    <w:multiLevelType w:val="multilevel"/>
    <w:tmpl w:val="3E0E2D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20C2713"/>
    <w:multiLevelType w:val="multilevel"/>
    <w:tmpl w:val="5D7A8D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3950AB4"/>
    <w:multiLevelType w:val="multilevel"/>
    <w:tmpl w:val="BD365A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70737ED"/>
    <w:multiLevelType w:val="multilevel"/>
    <w:tmpl w:val="62F00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8EB3ECB"/>
    <w:multiLevelType w:val="multilevel"/>
    <w:tmpl w:val="7B7E2E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C653B25"/>
    <w:multiLevelType w:val="multilevel"/>
    <w:tmpl w:val="573E5B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5603933"/>
    <w:multiLevelType w:val="multilevel"/>
    <w:tmpl w:val="0F92A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9ED56B8"/>
    <w:multiLevelType w:val="multilevel"/>
    <w:tmpl w:val="32404B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C08099D"/>
    <w:multiLevelType w:val="multilevel"/>
    <w:tmpl w:val="098807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10449D1"/>
    <w:multiLevelType w:val="multilevel"/>
    <w:tmpl w:val="2EF4CB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4DE07A5"/>
    <w:multiLevelType w:val="multilevel"/>
    <w:tmpl w:val="EBAE1C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D5C6598"/>
    <w:multiLevelType w:val="multilevel"/>
    <w:tmpl w:val="990C03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F644EA8"/>
    <w:multiLevelType w:val="multilevel"/>
    <w:tmpl w:val="B7E09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1ED0697"/>
    <w:multiLevelType w:val="multilevel"/>
    <w:tmpl w:val="FF8C2F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521650F"/>
    <w:multiLevelType w:val="multilevel"/>
    <w:tmpl w:val="86DE7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C524850"/>
    <w:multiLevelType w:val="multilevel"/>
    <w:tmpl w:val="ACB635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CBD2AAD"/>
    <w:multiLevelType w:val="multilevel"/>
    <w:tmpl w:val="E910A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DDC32DB"/>
    <w:multiLevelType w:val="multilevel"/>
    <w:tmpl w:val="51E67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4"/>
  </w:num>
  <w:num w:numId="5">
    <w:abstractNumId w:val="33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31"/>
  </w:num>
  <w:num w:numId="13">
    <w:abstractNumId w:val="18"/>
  </w:num>
  <w:num w:numId="14">
    <w:abstractNumId w:val="17"/>
  </w:num>
  <w:num w:numId="15">
    <w:abstractNumId w:val="21"/>
  </w:num>
  <w:num w:numId="16">
    <w:abstractNumId w:val="13"/>
  </w:num>
  <w:num w:numId="17">
    <w:abstractNumId w:val="3"/>
  </w:num>
  <w:num w:numId="18">
    <w:abstractNumId w:val="30"/>
  </w:num>
  <w:num w:numId="19">
    <w:abstractNumId w:val="26"/>
  </w:num>
  <w:num w:numId="20">
    <w:abstractNumId w:val="25"/>
  </w:num>
  <w:num w:numId="21">
    <w:abstractNumId w:val="11"/>
  </w:num>
  <w:num w:numId="22">
    <w:abstractNumId w:val="14"/>
  </w:num>
  <w:num w:numId="23">
    <w:abstractNumId w:val="24"/>
  </w:num>
  <w:num w:numId="24">
    <w:abstractNumId w:val="10"/>
  </w:num>
  <w:num w:numId="25">
    <w:abstractNumId w:val="16"/>
  </w:num>
  <w:num w:numId="26">
    <w:abstractNumId w:val="32"/>
  </w:num>
  <w:num w:numId="27">
    <w:abstractNumId w:val="15"/>
  </w:num>
  <w:num w:numId="28">
    <w:abstractNumId w:val="0"/>
  </w:num>
  <w:num w:numId="29">
    <w:abstractNumId w:val="29"/>
  </w:num>
  <w:num w:numId="30">
    <w:abstractNumId w:val="28"/>
  </w:num>
  <w:num w:numId="31">
    <w:abstractNumId w:val="19"/>
  </w:num>
  <w:num w:numId="32">
    <w:abstractNumId w:val="2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VODÁRNA PLZEŇ a.s._x000d__x000a_Malostranská 143/2_x000d__x000a_Doudlevce_x000d__x000a_326 00 Plzeň"/>
    <w:docVar w:name="dms_adresat_adresa" w:val="Malostranská 143/2_x000d__x000a_Doudlevce_x000d__x000a_326 00 Plzeň"/>
    <w:docVar w:name="dms_adresat_dat_narozeni" w:val=" "/>
    <w:docVar w:name="dms_adresat_ic" w:val="25205625"/>
    <w:docVar w:name="dms_adresat_jmeno" w:val=" "/>
    <w:docVar w:name="dms_carovy_kod" w:val="000434818462SPU 589369/2017"/>
    <w:docVar w:name="dms_cj" w:val="SPU 589369/2017"/>
    <w:docVar w:name="dms_datum" w:val="13. 12. 2017"/>
    <w:docVar w:name="dms_datum_textem" w:val="13. prosince 2017"/>
    <w:docVar w:name="dms_datum_vzniku" w:val="13. 12. 2017 8:46:1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Papež_x000d__x000a_ředitel odboru"/>
    <w:docVar w:name="dms_podpisova_dolozka_funkce" w:val="ředitel odboru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4VZ20298/2017-504101"/>
    <w:docVar w:name="dms_spravce_jmeno" w:val="Michaela Šmolíková"/>
    <w:docVar w:name="dms_spravce_mail" w:val="m.smolikova1@spucr.cz"/>
    <w:docVar w:name="dms_spravce_telefon" w:val="702126667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1576-2017-504101"/>
    <w:docVar w:name="dms_VNVSpravce" w:val=" "/>
    <w:docVar w:name="dms_zpracoval_jmeno" w:val="Michaela Šmolíková"/>
    <w:docVar w:name="dms_zpracoval_mail" w:val="m.smolikova1@spucr.cz"/>
    <w:docVar w:name="dms_zpracoval_telefon" w:val="702126667"/>
  </w:docVars>
  <w:rsids>
    <w:rsidRoot w:val="00C956EF"/>
    <w:rsid w:val="00265603"/>
    <w:rsid w:val="00C956EF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Přímá spojnice se šipkou 8"/>
      </o:rules>
    </o:shapelayout>
  </w:shapeDefaults>
  <w:decimalSymbol w:val=","/>
  <w:listSeparator w:val=";"/>
  <w14:docId w14:val="0228BEB4"/>
  <w15:docId w15:val="{871B19FD-A1DB-472F-9500-E6C1AAF9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78540-D48B-4C1A-8F79-8D74627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molíková Michaela</cp:lastModifiedBy>
  <cp:revision>3</cp:revision>
  <cp:lastPrinted>2017-05-24T22:20:00Z</cp:lastPrinted>
  <dcterms:created xsi:type="dcterms:W3CDTF">2017-12-13T14:03:00Z</dcterms:created>
  <dcterms:modified xsi:type="dcterms:W3CDTF">2017-12-13T14:06:00Z</dcterms:modified>
</cp:coreProperties>
</file>